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3257" w14:textId="77777777" w:rsidR="00EB38CC" w:rsidRPr="00713233" w:rsidRDefault="00080137" w:rsidP="00713233">
      <w:pPr>
        <w:jc w:val="both"/>
        <w:rPr>
          <w:rFonts w:eastAsia="Wingdings 2" w:cs="Wingdings 2"/>
          <w:bCs/>
          <w:i/>
          <w:iCs/>
          <w:sz w:val="14"/>
          <w:szCs w:val="14"/>
        </w:rPr>
      </w:pPr>
      <w:r w:rsidRPr="00080137">
        <w:rPr>
          <w:rFonts w:eastAsia="Wingdings 2" w:cs="Wingdings 2"/>
          <w:bCs/>
          <w:i/>
          <w:iCs/>
          <w:sz w:val="14"/>
          <w:szCs w:val="14"/>
        </w:rPr>
        <w:t xml:space="preserve">Version du </w:t>
      </w:r>
      <w:r w:rsidR="00525E5D">
        <w:rPr>
          <w:rFonts w:eastAsia="Wingdings 2" w:cs="Wingdings 2"/>
          <w:bCs/>
          <w:i/>
          <w:iCs/>
          <w:sz w:val="14"/>
          <w:szCs w:val="14"/>
        </w:rPr>
        <w:t>26</w:t>
      </w:r>
      <w:r w:rsidRPr="00080137">
        <w:rPr>
          <w:rFonts w:eastAsia="Wingdings 2" w:cs="Wingdings 2"/>
          <w:bCs/>
          <w:i/>
          <w:iCs/>
          <w:sz w:val="14"/>
          <w:szCs w:val="14"/>
        </w:rPr>
        <w:t>/05/2020</w:t>
      </w:r>
    </w:p>
    <w:p w14:paraId="5FB0E282" w14:textId="77777777" w:rsidR="007A0936" w:rsidRDefault="00F63DAD" w:rsidP="00080137">
      <w:pPr>
        <w:rPr>
          <w:rFonts w:eastAsia="Wingdings 2" w:cs="Wingdings 2"/>
          <w:b/>
          <w:color w:val="4472C4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75317</wp:posOffset>
                </wp:positionV>
                <wp:extent cx="1710753" cy="658098"/>
                <wp:effectExtent l="57150" t="171450" r="41910" b="16129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342">
                          <a:off x="0" y="0"/>
                          <a:ext cx="1710753" cy="65809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1856" w14:textId="77777777" w:rsidR="00525E5D" w:rsidRPr="004F1D54" w:rsidRDefault="00525E5D" w:rsidP="00525E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D5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ur 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6" style="position:absolute;margin-left:253.25pt;margin-top:13.8pt;width:134.7pt;height:51.8pt;rotation:-75656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" fillcolor="white [3201]" strokecolor="red" strokeweight="1pt">
                <v:stroke joinstyle="miter"/>
                <v:textbox>
                  <w:txbxContent>
                    <w:p w14:paraId="3D871856" w14:textId="77777777" w:rsidR="00525E5D" w:rsidRPr="004F1D54" w:rsidRDefault="00525E5D" w:rsidP="00525E5D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D54">
                        <w:rPr>
                          <w:b/>
                          <w:bCs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ur EXEMP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D5E28" w14:textId="77777777" w:rsidR="00B7019E" w:rsidRPr="00804E03" w:rsidRDefault="00F63DAD" w:rsidP="00B7019E">
      <w:pPr>
        <w:rPr>
          <w:rFonts w:asciiTheme="minorHAnsi" w:hAnsiTheme="minorHAnsi"/>
        </w:rPr>
      </w:pPr>
      <w:r>
        <w:rPr>
          <w:rFonts w:eastAsia="Wingdings 2" w:cs="Wingdings 2"/>
          <w:b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4445</wp:posOffset>
                </wp:positionV>
                <wp:extent cx="1356360" cy="297180"/>
                <wp:effectExtent l="0" t="0" r="15240" b="2667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97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10F4" id="Ellipse 21" o:spid="_x0000_s1026" style="position:absolute;margin-left:127.8pt;margin-top:.35pt;width:106.8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" fillcolor="white [3212]" strokecolor="red" strokeweight="1pt">
                <v:stroke joinstyle="miter"/>
              </v:oval>
            </w:pict>
          </mc:Fallback>
        </mc:AlternateContent>
      </w:r>
      <w:r w:rsidR="00B7019E" w:rsidRPr="00804E03">
        <w:rPr>
          <w:rFonts w:asciiTheme="minorHAnsi" w:hAnsiTheme="minorHAnsi"/>
          <w:color w:val="000000"/>
          <w:sz w:val="32"/>
          <w:szCs w:val="32"/>
          <w:u w:val="single" w:color="000000"/>
        </w:rPr>
        <w:t xml:space="preserve">UNITE DE TRAVAIL : </w:t>
      </w:r>
      <w:r w:rsidR="00B7019E" w:rsidRPr="00804E03">
        <w:rPr>
          <w:rFonts w:asciiTheme="minorHAnsi" w:hAnsiTheme="minorHAnsi"/>
          <w:color w:val="000000"/>
          <w:sz w:val="18"/>
          <w:szCs w:val="18"/>
        </w:rPr>
        <w:t>ENSEMBLE DU PERSONNEL</w:t>
      </w:r>
    </w:p>
    <w:p w14:paraId="35D1DFE0" w14:textId="77777777" w:rsidR="00B7019E" w:rsidRPr="00804E03" w:rsidRDefault="00B7019E" w:rsidP="00B7019E">
      <w:pPr>
        <w:rPr>
          <w:rFonts w:asciiTheme="minorHAnsi" w:hAnsiTheme="minorHAnsi"/>
          <w:color w:val="000000"/>
          <w:sz w:val="32"/>
          <w:szCs w:val="32"/>
          <w:u w:val="single" w:color="000000"/>
        </w:rPr>
      </w:pPr>
      <w:r w:rsidRPr="00804E03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411480</wp:posOffset>
            </wp:positionV>
            <wp:extent cx="4690745" cy="1123315"/>
            <wp:effectExtent l="0" t="0" r="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68D2" w14:textId="77777777" w:rsidR="00B7019E" w:rsidRPr="00804E03" w:rsidRDefault="00F63DAD" w:rsidP="00B7019E">
      <w:pPr>
        <w:rPr>
          <w:rFonts w:asciiTheme="minorHAnsi" w:hAnsiTheme="minorHAnsi"/>
        </w:rPr>
      </w:pPr>
      <w:r w:rsidRPr="00804E0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430</wp:posOffset>
                </wp:positionV>
                <wp:extent cx="853440" cy="220980"/>
                <wp:effectExtent l="0" t="0" r="22860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7332" id="Ellipse 22" o:spid="_x0000_s1026" style="position:absolute;margin-left:43.2pt;margin-top:.9pt;width:67.2pt;height: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" fillcolor="white [3212]" strokecolor="red" strokeweight="1pt">
                <v:stroke joinstyle="miter"/>
              </v:oval>
            </w:pict>
          </mc:Fallback>
        </mc:AlternateContent>
      </w:r>
      <w:r w:rsidR="00B7019E" w:rsidRPr="00804E03">
        <w:rPr>
          <w:rFonts w:asciiTheme="minorHAnsi" w:hAnsiTheme="minorHAnsi"/>
        </w:rPr>
        <w:t xml:space="preserve">Crée-le : </w:t>
      </w:r>
      <w:r>
        <w:rPr>
          <w:rFonts w:asciiTheme="minorHAnsi" w:hAnsiTheme="minorHAnsi"/>
        </w:rPr>
        <w:t xml:space="preserve">   </w:t>
      </w:r>
      <w:r w:rsidR="00B7019E" w:rsidRPr="00F63DAD">
        <w:rPr>
          <w:rFonts w:asciiTheme="minorHAnsi" w:hAnsiTheme="minorHAnsi"/>
          <w:sz w:val="18"/>
          <w:szCs w:val="18"/>
        </w:rPr>
        <w:t>01/01/2020</w:t>
      </w:r>
    </w:p>
    <w:p w14:paraId="727025F7" w14:textId="77777777" w:rsidR="00B7019E" w:rsidRPr="00804E03" w:rsidRDefault="00F63DAD" w:rsidP="00B7019E">
      <w:pPr>
        <w:rPr>
          <w:rFonts w:asciiTheme="minorHAnsi" w:hAnsiTheme="minorHAnsi"/>
        </w:rPr>
      </w:pPr>
      <w:r w:rsidRPr="00804E0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3885BD" wp14:editId="396F8418">
                <wp:simplePos x="0" y="0"/>
                <wp:positionH relativeFrom="column">
                  <wp:posOffset>1051560</wp:posOffset>
                </wp:positionH>
                <wp:positionV relativeFrom="paragraph">
                  <wp:posOffset>8255</wp:posOffset>
                </wp:positionV>
                <wp:extent cx="205740" cy="160020"/>
                <wp:effectExtent l="0" t="0" r="22860" b="1143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5521E" id="Ellipse 23" o:spid="_x0000_s1026" style="position:absolute;margin-left:82.8pt;margin-top:.65pt;width:16.2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" fillcolor="window" strokecolor="red" strokeweight="1pt">
                <v:stroke joinstyle="miter"/>
              </v:oval>
            </w:pict>
          </mc:Fallback>
        </mc:AlternateContent>
      </w:r>
      <w:r w:rsidR="00B7019E" w:rsidRPr="00804E03">
        <w:rPr>
          <w:rFonts w:asciiTheme="minorHAnsi" w:hAnsiTheme="minorHAnsi"/>
          <w:sz w:val="22"/>
          <w:szCs w:val="22"/>
        </w:rPr>
        <w:t xml:space="preserve">Effectif concerné : </w:t>
      </w:r>
      <w:r>
        <w:rPr>
          <w:rFonts w:asciiTheme="minorHAnsi" w:hAnsiTheme="minorHAnsi"/>
          <w:sz w:val="22"/>
          <w:szCs w:val="22"/>
        </w:rPr>
        <w:t xml:space="preserve"> </w:t>
      </w:r>
      <w:r w:rsidR="00B7019E" w:rsidRPr="00F63DAD">
        <w:rPr>
          <w:rFonts w:asciiTheme="minorHAnsi" w:hAnsiTheme="minorHAnsi"/>
          <w:sz w:val="18"/>
          <w:szCs w:val="18"/>
        </w:rPr>
        <w:t>15</w:t>
      </w:r>
    </w:p>
    <w:p w14:paraId="536D613A" w14:textId="77777777" w:rsidR="00B7019E" w:rsidRPr="00F63DAD" w:rsidRDefault="00804E03" w:rsidP="00B7019E">
      <w:pPr>
        <w:spacing w:after="113"/>
        <w:rPr>
          <w:sz w:val="18"/>
          <w:szCs w:val="18"/>
        </w:rPr>
      </w:pPr>
      <w:r w:rsidRPr="00804E0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3885BD" wp14:editId="396F8418">
                <wp:simplePos x="0" y="0"/>
                <wp:positionH relativeFrom="column">
                  <wp:posOffset>1287780</wp:posOffset>
                </wp:positionH>
                <wp:positionV relativeFrom="paragraph">
                  <wp:posOffset>12700</wp:posOffset>
                </wp:positionV>
                <wp:extent cx="769620" cy="190500"/>
                <wp:effectExtent l="0" t="0" r="1143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158D0" id="Ellipse 24" o:spid="_x0000_s1026" style="position:absolute;margin-left:101.4pt;margin-top:1pt;width:60.6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" fillcolor="white [3212]" strokecolor="red" strokeweight="1pt">
                <v:stroke joinstyle="miter"/>
              </v:oval>
            </w:pict>
          </mc:Fallback>
        </mc:AlternateContent>
      </w:r>
      <w:r w:rsidR="00B7019E" w:rsidRPr="00804E03">
        <w:rPr>
          <w:rFonts w:asciiTheme="minorHAnsi" w:hAnsiTheme="minorHAnsi"/>
        </w:rPr>
        <w:t xml:space="preserve">Date de mise à jour : </w:t>
      </w:r>
      <w:r w:rsidR="00F63DAD">
        <w:rPr>
          <w:rFonts w:asciiTheme="minorHAnsi" w:hAnsiTheme="minorHAnsi"/>
        </w:rPr>
        <w:t xml:space="preserve">  </w:t>
      </w:r>
      <w:r w:rsidR="00B7019E" w:rsidRPr="00F63DAD">
        <w:rPr>
          <w:rFonts w:asciiTheme="minorHAnsi" w:hAnsiTheme="minorHAnsi"/>
          <w:sz w:val="18"/>
          <w:szCs w:val="18"/>
        </w:rPr>
        <w:t>18/</w:t>
      </w:r>
      <w:r w:rsidR="00B7019E" w:rsidRPr="00F63DAD">
        <w:rPr>
          <w:sz w:val="18"/>
          <w:szCs w:val="18"/>
        </w:rPr>
        <w:t>05/2020</w:t>
      </w:r>
    </w:p>
    <w:tbl>
      <w:tblPr>
        <w:tblW w:w="15580" w:type="dxa"/>
        <w:tblInd w:w="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1"/>
        <w:gridCol w:w="425"/>
        <w:gridCol w:w="426"/>
        <w:gridCol w:w="425"/>
        <w:gridCol w:w="3402"/>
        <w:gridCol w:w="709"/>
        <w:gridCol w:w="567"/>
        <w:gridCol w:w="3685"/>
        <w:gridCol w:w="1418"/>
        <w:gridCol w:w="992"/>
      </w:tblGrid>
      <w:tr w:rsidR="00B7019E" w:rsidRPr="00804E03" w14:paraId="5969EBF8" w14:textId="77777777" w:rsidTr="007352B1">
        <w:tc>
          <w:tcPr>
            <w:tcW w:w="3531" w:type="dxa"/>
            <w:shd w:val="clear" w:color="auto" w:fill="D9D9D9"/>
            <w:vAlign w:val="center"/>
          </w:tcPr>
          <w:p w14:paraId="2637C883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32479557"/>
          </w:p>
          <w:p w14:paraId="45140648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SITUATIONS DANGEREUSES</w:t>
            </w:r>
          </w:p>
          <w:p w14:paraId="2C41D6F1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74DFACC5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 xml:space="preserve">Evaluation niveau </w:t>
            </w:r>
          </w:p>
          <w:p w14:paraId="43F3FDDF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 xml:space="preserve">de risque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5F3B0B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Actions de prévention existant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1A68BF1C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Risque maîtrisé</w:t>
            </w:r>
          </w:p>
          <w:p w14:paraId="3F784BCC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Oui/No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500AB8D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Actions à men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C1FCEB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Pilote de l’action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107BCA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b/>
                <w:bCs/>
              </w:rPr>
            </w:pPr>
            <w:r w:rsidRPr="00804E03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bookmarkEnd w:id="0"/>
      <w:tr w:rsidR="00B7019E" w:rsidRPr="00804E03" w14:paraId="23E0C339" w14:textId="77777777" w:rsidTr="007352B1">
        <w:tc>
          <w:tcPr>
            <w:tcW w:w="15580" w:type="dxa"/>
            <w:gridSpan w:val="10"/>
            <w:shd w:val="clear" w:color="auto" w:fill="F2F2F2"/>
          </w:tcPr>
          <w:p w14:paraId="4F8E5F09" w14:textId="77777777" w:rsidR="00B7019E" w:rsidRPr="00804E03" w:rsidRDefault="00EB38CC" w:rsidP="007352B1">
            <w:pPr>
              <w:pStyle w:val="Contenudetableau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04E03">
              <w:rPr>
                <w:rFonts w:asciiTheme="minorHAnsi" w:eastAsia="Wingdings 2" w:hAnsiTheme="minorHAnsi" w:cs="Wingdings 2"/>
                <w:b/>
                <w:bCs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F2FCD6A" wp14:editId="67E859FC">
                      <wp:simplePos x="0" y="0"/>
                      <wp:positionH relativeFrom="column">
                        <wp:posOffset>-36418</wp:posOffset>
                      </wp:positionH>
                      <wp:positionV relativeFrom="paragraph">
                        <wp:posOffset>10006</wp:posOffset>
                      </wp:positionV>
                      <wp:extent cx="1245870" cy="150341"/>
                      <wp:effectExtent l="0" t="0" r="11430" b="2159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503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F0185" id="Ellipse 25" o:spid="_x0000_s1026" style="position:absolute;margin-left:-2.85pt;margin-top:.8pt;width:98.1pt;height:1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" fillcolor="window" strokecolor="red" strokeweight="1pt">
                      <v:stroke joinstyle="miter"/>
                    </v:oval>
                  </w:pict>
                </mc:Fallback>
              </mc:AlternateContent>
            </w:r>
            <w:r w:rsidRPr="00804E0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Risque lié au Covid-19</w:t>
            </w:r>
          </w:p>
        </w:tc>
      </w:tr>
      <w:tr w:rsidR="00713233" w:rsidRPr="00804E03" w14:paraId="2476AE48" w14:textId="77777777" w:rsidTr="006C68F0">
        <w:tc>
          <w:tcPr>
            <w:tcW w:w="3531" w:type="dxa"/>
            <w:shd w:val="clear" w:color="auto" w:fill="auto"/>
            <w:vAlign w:val="center"/>
          </w:tcPr>
          <w:p w14:paraId="00AE2B37" w14:textId="77777777" w:rsidR="00713233" w:rsidRPr="00804E03" w:rsidRDefault="00713233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Télétravail</w:t>
            </w:r>
          </w:p>
        </w:tc>
        <w:tc>
          <w:tcPr>
            <w:tcW w:w="425" w:type="dxa"/>
            <w:shd w:val="clear" w:color="auto" w:fill="auto"/>
          </w:tcPr>
          <w:p w14:paraId="34BC97BA" w14:textId="77777777" w:rsidR="00713233" w:rsidRPr="00804E03" w:rsidRDefault="00713233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42157DA2" w14:textId="77777777" w:rsidR="00713233" w:rsidRPr="00804E03" w:rsidRDefault="00713233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D8184A2" w14:textId="77777777" w:rsidR="00713233" w:rsidRPr="00804E03" w:rsidRDefault="00713233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CA15A9" w14:textId="77777777" w:rsidR="00713233" w:rsidRPr="00804E03" w:rsidRDefault="0053620C" w:rsidP="00F63D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Contacts réguliers</w:t>
            </w:r>
          </w:p>
        </w:tc>
        <w:tc>
          <w:tcPr>
            <w:tcW w:w="709" w:type="dxa"/>
            <w:shd w:val="clear" w:color="auto" w:fill="92D050"/>
          </w:tcPr>
          <w:p w14:paraId="6FADFA4A" w14:textId="77777777" w:rsidR="00713233" w:rsidRPr="00804E03" w:rsidRDefault="00713233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0067D981" w14:textId="77777777" w:rsidR="00713233" w:rsidRPr="00804E03" w:rsidRDefault="00713233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B0FDDA4" w14:textId="77777777" w:rsidR="00713233" w:rsidRPr="00804E03" w:rsidRDefault="00713233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  <w:r w:rsidRPr="00804E03"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  <w:t xml:space="preserve">Prévoir une charte </w:t>
            </w:r>
          </w:p>
        </w:tc>
        <w:tc>
          <w:tcPr>
            <w:tcW w:w="1418" w:type="dxa"/>
          </w:tcPr>
          <w:p w14:paraId="1AB6A3C4" w14:textId="77777777" w:rsidR="00713233" w:rsidRPr="00804E03" w:rsidRDefault="00713233" w:rsidP="00525E5D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B54721" w14:textId="77777777" w:rsidR="00713233" w:rsidRPr="00804E03" w:rsidRDefault="00713233" w:rsidP="007352B1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19E" w:rsidRPr="00804E03" w14:paraId="71153519" w14:textId="77777777" w:rsidTr="006C68F0">
        <w:tc>
          <w:tcPr>
            <w:tcW w:w="3531" w:type="dxa"/>
            <w:shd w:val="clear" w:color="auto" w:fill="auto"/>
            <w:vAlign w:val="center"/>
          </w:tcPr>
          <w:p w14:paraId="7808CC35" w14:textId="77777777" w:rsidR="00EB38CC" w:rsidRPr="00804E03" w:rsidRDefault="00EB38C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>Salariés en présentiel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 (atelier, bureaux)</w:t>
            </w:r>
          </w:p>
          <w:p w14:paraId="048EF51C" w14:textId="77777777" w:rsidR="00B7019E" w:rsidRPr="00804E03" w:rsidRDefault="00B7019E" w:rsidP="00525E5D">
            <w:pPr>
              <w:pStyle w:val="Contenudetableau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5DDD5A" w14:textId="77777777" w:rsidR="00B7019E" w:rsidRPr="00804E03" w:rsidRDefault="00B7019E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5B01D003" w14:textId="77777777" w:rsidR="00B7019E" w:rsidRPr="00804E03" w:rsidRDefault="00B7019E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F95E8EA" w14:textId="77777777" w:rsidR="00B7019E" w:rsidRPr="00804E03" w:rsidRDefault="00B7019E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155370" w14:textId="77777777" w:rsidR="00EB38CC" w:rsidRPr="00804E03" w:rsidRDefault="00EB38C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 xml:space="preserve"> Conduite à tenir en cas de </w:t>
            </w:r>
            <w:r w:rsidR="00DE0D1A" w:rsidRPr="00804E03">
              <w:rPr>
                <w:rFonts w:asciiTheme="minorHAnsi" w:hAnsiTheme="minorHAnsi"/>
                <w:sz w:val="20"/>
                <w:szCs w:val="20"/>
              </w:rPr>
              <w:t>suspicion de COVID19 aff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>ichée</w:t>
            </w:r>
          </w:p>
          <w:p w14:paraId="7E2EE865" w14:textId="77777777" w:rsidR="00B7019E" w:rsidRPr="00804E03" w:rsidRDefault="006C68F0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Lavage des mains à l’arrivée dans l’établissement</w:t>
            </w:r>
          </w:p>
          <w:p w14:paraId="68965C6E" w14:textId="77777777" w:rsidR="006C68F0" w:rsidRPr="00804E03" w:rsidRDefault="006C68F0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Respect des règles de distanciation </w:t>
            </w:r>
          </w:p>
          <w:p w14:paraId="6B64DDF8" w14:textId="77777777" w:rsidR="006C68F0" w:rsidRPr="00804E03" w:rsidRDefault="006C68F0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</w:t>
            </w:r>
            <w:r w:rsidR="00F21A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 xml:space="preserve">Horaires décalés et 1 entrée et 1 sortie différente pour gérer les flux </w:t>
            </w:r>
          </w:p>
          <w:p w14:paraId="17A47685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Portes des bureaux maintenues ouvertes </w:t>
            </w:r>
          </w:p>
          <w:p w14:paraId="1B6396DF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Outils de travail non partagés</w:t>
            </w:r>
          </w:p>
          <w:p w14:paraId="569FB896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Mise en place de plexis</w:t>
            </w:r>
          </w:p>
          <w:p w14:paraId="48792896" w14:textId="77777777" w:rsidR="006C68F0" w:rsidRPr="00804E03" w:rsidRDefault="00F21A8E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E0D1A" w:rsidRPr="00804E03">
              <w:rPr>
                <w:rFonts w:asciiTheme="minorHAnsi" w:hAnsiTheme="minorHAnsi"/>
                <w:sz w:val="20"/>
                <w:szCs w:val="20"/>
              </w:rPr>
              <w:t>tc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auto" w:fill="92D050"/>
          </w:tcPr>
          <w:p w14:paraId="6B16D104" w14:textId="77777777" w:rsidR="00B7019E" w:rsidRPr="00804E03" w:rsidRDefault="00B7019E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655D6E14" w14:textId="77777777" w:rsidR="00B7019E" w:rsidRPr="00804E03" w:rsidRDefault="00B7019E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54D732" w14:textId="77777777" w:rsidR="00B7019E" w:rsidRPr="00804E03" w:rsidRDefault="00B7019E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D08283" w14:textId="77777777" w:rsidR="00B7019E" w:rsidRPr="00804E03" w:rsidRDefault="00B7019E" w:rsidP="00525E5D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2BC443" w14:textId="77777777" w:rsidR="00B7019E" w:rsidRPr="00804E03" w:rsidRDefault="00B7019E" w:rsidP="007352B1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F0" w:rsidRPr="00804E03" w14:paraId="60D2C0B9" w14:textId="77777777" w:rsidTr="006C68F0">
        <w:tc>
          <w:tcPr>
            <w:tcW w:w="3531" w:type="dxa"/>
            <w:shd w:val="clear" w:color="auto" w:fill="auto"/>
            <w:vAlign w:val="center"/>
          </w:tcPr>
          <w:p w14:paraId="55A2FC89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 Locaux communs : vestiaires, réfectoire, salle de réunion…</w:t>
            </w:r>
          </w:p>
          <w:p w14:paraId="68BF08BB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BEDC88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4C1F04C7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D07290C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6BE9AA1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Mise en place d’un protocole d’utilisation des locaux communs</w:t>
            </w:r>
          </w:p>
          <w:p w14:paraId="093F1A90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Mise en place d’horaires et de pauses décalés</w:t>
            </w:r>
          </w:p>
          <w:p w14:paraId="54EAB464" w14:textId="77777777" w:rsidR="0053620C" w:rsidRPr="00804E03" w:rsidRDefault="0053620C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</w:t>
            </w:r>
            <w:r w:rsidR="00F63D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>Accès aux distributeurs de boissons, fontaines à eau et encas supprimé</w:t>
            </w:r>
          </w:p>
          <w:p w14:paraId="4B17555E" w14:textId="77777777" w:rsidR="006C68F0" w:rsidRPr="00804E03" w:rsidRDefault="006C68F0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R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 xml:space="preserve">éunions organisées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>visioconférence…</w:t>
            </w:r>
          </w:p>
          <w:p w14:paraId="5932C659" w14:textId="77777777" w:rsidR="006C68F0" w:rsidRPr="00804E03" w:rsidRDefault="006C68F0" w:rsidP="00F63DA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Si réunions in situ respect des</w:t>
            </w:r>
            <w:r w:rsidRPr="00804E03">
              <w:rPr>
                <w:rFonts w:asciiTheme="minorHAnsi" w:hAnsiTheme="minorHAnsi"/>
                <w:sz w:val="20"/>
                <w:szCs w:val="20"/>
              </w:rPr>
              <w:t xml:space="preserve"> règles de distanciation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 et port du masque</w:t>
            </w:r>
          </w:p>
          <w:p w14:paraId="0BF01DF3" w14:textId="77777777" w:rsidR="006C68F0" w:rsidRPr="00804E03" w:rsidRDefault="00F21A8E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E0D1A" w:rsidRPr="00804E03">
              <w:rPr>
                <w:rFonts w:asciiTheme="minorHAnsi" w:hAnsiTheme="minorHAnsi"/>
                <w:sz w:val="20"/>
                <w:szCs w:val="20"/>
              </w:rPr>
              <w:t>tc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auto" w:fill="92D050"/>
          </w:tcPr>
          <w:p w14:paraId="15B9B00C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0FA37BC1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DCF41DB" w14:textId="77777777" w:rsidR="006C68F0" w:rsidRPr="00804E03" w:rsidRDefault="006C68F0" w:rsidP="00525E5D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</w:p>
          <w:p w14:paraId="631E1E83" w14:textId="77777777" w:rsidR="0053620C" w:rsidRPr="00804E03" w:rsidRDefault="0053620C" w:rsidP="00525E5D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</w:p>
          <w:p w14:paraId="15856B06" w14:textId="77777777" w:rsidR="0053620C" w:rsidRPr="00804E03" w:rsidRDefault="0053620C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  <w:p w14:paraId="3A677A14" w14:textId="77777777" w:rsidR="0053620C" w:rsidRPr="00804E03" w:rsidRDefault="0053620C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  <w:p w14:paraId="2EC3343F" w14:textId="77777777" w:rsidR="0053620C" w:rsidRPr="00F63DAD" w:rsidRDefault="00F63DAD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  <w:t>Prévoir l’achat de bouteilles d’eau individuelles</w:t>
            </w:r>
          </w:p>
          <w:p w14:paraId="11B82CB5" w14:textId="77777777" w:rsidR="0053620C" w:rsidRPr="00F63DAD" w:rsidRDefault="0053620C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  <w:p w14:paraId="6197CABB" w14:textId="77777777" w:rsidR="0053620C" w:rsidRPr="00F63DAD" w:rsidRDefault="0053620C" w:rsidP="00525E5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  <w:p w14:paraId="174963DE" w14:textId="77777777" w:rsidR="0053620C" w:rsidRPr="00804E03" w:rsidRDefault="00F63DAD" w:rsidP="00525E5D">
            <w:pPr>
              <w:pStyle w:val="Contenudetableau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  <w:t>Aérer et nettoyer la salle après chaque réunion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88FFC1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C89397" w14:textId="77777777" w:rsidR="006C68F0" w:rsidRPr="00804E03" w:rsidRDefault="006C68F0" w:rsidP="007352B1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8F0" w:rsidRPr="00804E03" w14:paraId="5A418F9F" w14:textId="77777777" w:rsidTr="006C68F0">
        <w:tc>
          <w:tcPr>
            <w:tcW w:w="3531" w:type="dxa"/>
            <w:shd w:val="clear" w:color="auto" w:fill="auto"/>
            <w:vAlign w:val="center"/>
          </w:tcPr>
          <w:p w14:paraId="1038743E" w14:textId="77777777" w:rsidR="0053620C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▪ </w:t>
            </w:r>
            <w:r w:rsidR="006C68F0" w:rsidRPr="00804E03">
              <w:rPr>
                <w:rFonts w:asciiTheme="minorHAnsi" w:hAnsiTheme="minorHAnsi"/>
                <w:sz w:val="20"/>
                <w:szCs w:val="20"/>
              </w:rPr>
              <w:t>Nettoyage des locaux, sols surfaces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 et des tenues de travail</w:t>
            </w:r>
          </w:p>
          <w:p w14:paraId="60D02BBD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2ADADC" w14:textId="77777777" w:rsidR="006C68F0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Evacuation des déchets  </w:t>
            </w:r>
          </w:p>
        </w:tc>
        <w:tc>
          <w:tcPr>
            <w:tcW w:w="425" w:type="dxa"/>
            <w:shd w:val="clear" w:color="auto" w:fill="auto"/>
          </w:tcPr>
          <w:p w14:paraId="601B04A9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078E9FF7" w14:textId="77777777" w:rsidR="006C68F0" w:rsidRPr="00804E03" w:rsidRDefault="006C68F0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59B6EAC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6F168D8" w14:textId="77777777" w:rsidR="006C68F0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Protocoles de nettoyage rédigés et affichés</w:t>
            </w:r>
          </w:p>
          <w:p w14:paraId="664FEE53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Traçabilité des interventions de nettoyage </w:t>
            </w:r>
          </w:p>
          <w:p w14:paraId="2376C769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Poubelles à couvercle pour la gestion des déchets </w:t>
            </w:r>
          </w:p>
          <w:p w14:paraId="1ECCD825" w14:textId="77777777" w:rsidR="00DA50D1" w:rsidRPr="00804E03" w:rsidRDefault="00F21A8E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r w:rsidR="00DA50D1" w:rsidRPr="00804E03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auto" w:fill="92D050"/>
          </w:tcPr>
          <w:p w14:paraId="338CC47B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3A5A6FA3" w14:textId="77777777" w:rsidR="006C68F0" w:rsidRPr="00804E03" w:rsidRDefault="006C68F0" w:rsidP="00F63DAD">
            <w:pPr>
              <w:pStyle w:val="Contenudetableau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A798899" w14:textId="77777777" w:rsidR="006C68F0" w:rsidRPr="00804E03" w:rsidRDefault="00F21A8E" w:rsidP="00F63D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Effectuer un suivi et vérifier l’application des mesures</w:t>
            </w:r>
          </w:p>
          <w:p w14:paraId="637A1AE4" w14:textId="77777777" w:rsidR="0053620C" w:rsidRPr="00804E03" w:rsidRDefault="00F21A8E" w:rsidP="00F63D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Fournir et entretenir la tenue de travail </w:t>
            </w:r>
          </w:p>
          <w:p w14:paraId="5E667757" w14:textId="77777777" w:rsidR="00F21A8E" w:rsidRDefault="00F21A8E" w:rsidP="00F63D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FD2EA2" w14:textId="77777777" w:rsidR="0084067F" w:rsidRPr="00804E03" w:rsidRDefault="00F21A8E" w:rsidP="00F63D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Mettre en place une évacuation quotidienne des déchets potentiellement contaminées dans des sacs fermés</w:t>
            </w:r>
          </w:p>
        </w:tc>
        <w:tc>
          <w:tcPr>
            <w:tcW w:w="1418" w:type="dxa"/>
          </w:tcPr>
          <w:p w14:paraId="5AF2B126" w14:textId="77777777" w:rsidR="006C68F0" w:rsidRPr="00804E03" w:rsidRDefault="006C68F0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  <w:tc>
          <w:tcPr>
            <w:tcW w:w="992" w:type="dxa"/>
          </w:tcPr>
          <w:p w14:paraId="2B82F6C4" w14:textId="77777777" w:rsidR="006C68F0" w:rsidRPr="00804E03" w:rsidRDefault="006C68F0" w:rsidP="007352B1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</w:tr>
      <w:tr w:rsidR="00DA50D1" w:rsidRPr="00804E03" w14:paraId="383937F9" w14:textId="77777777" w:rsidTr="006C68F0">
        <w:tc>
          <w:tcPr>
            <w:tcW w:w="3531" w:type="dxa"/>
            <w:shd w:val="clear" w:color="auto" w:fill="auto"/>
            <w:vAlign w:val="center"/>
          </w:tcPr>
          <w:p w14:paraId="202FBF79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Utilisation d’engins de manutentions, de machines ou outils </w:t>
            </w:r>
          </w:p>
        </w:tc>
        <w:tc>
          <w:tcPr>
            <w:tcW w:w="425" w:type="dxa"/>
            <w:shd w:val="clear" w:color="auto" w:fill="auto"/>
          </w:tcPr>
          <w:p w14:paraId="62D15055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1303C2BF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252C227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EEFE74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Mise en place de moyens pour se laver les mains </w:t>
            </w:r>
          </w:p>
          <w:p w14:paraId="6AA46907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Mise en place de moyens pour désinfecter les surfaces </w:t>
            </w:r>
          </w:p>
          <w:p w14:paraId="405E16EC" w14:textId="77777777" w:rsidR="00DA50D1" w:rsidRPr="00804E03" w:rsidRDefault="00F21A8E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r w:rsidR="00DA50D1" w:rsidRPr="00804E03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auto" w:fill="92D050"/>
          </w:tcPr>
          <w:p w14:paraId="74A22C5B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0C8C89FC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9643D2" w14:textId="77777777" w:rsidR="0053620C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Attribuer des outils de travail individuels </w:t>
            </w:r>
          </w:p>
          <w:p w14:paraId="4DB47667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2F2037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  <w:tc>
          <w:tcPr>
            <w:tcW w:w="992" w:type="dxa"/>
          </w:tcPr>
          <w:p w14:paraId="6DF3ACCD" w14:textId="77777777" w:rsidR="00DA50D1" w:rsidRPr="00804E03" w:rsidRDefault="00DA50D1" w:rsidP="007352B1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</w:tr>
      <w:tr w:rsidR="0053620C" w:rsidRPr="00804E03" w14:paraId="1EE2B5A1" w14:textId="77777777" w:rsidTr="006C68F0">
        <w:tc>
          <w:tcPr>
            <w:tcW w:w="3531" w:type="dxa"/>
            <w:shd w:val="clear" w:color="auto" w:fill="auto"/>
            <w:vAlign w:val="center"/>
          </w:tcPr>
          <w:p w14:paraId="06251CE8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Contact avec les clients, les visiteurs, les prestataires extérieurs</w:t>
            </w:r>
          </w:p>
        </w:tc>
        <w:tc>
          <w:tcPr>
            <w:tcW w:w="425" w:type="dxa"/>
            <w:shd w:val="clear" w:color="auto" w:fill="auto"/>
          </w:tcPr>
          <w:p w14:paraId="58D2B4C4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266D9DCB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64B3F60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FCB1C6B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Panneau à l’entrée de l’établissement avec toutes les informations utiles </w:t>
            </w:r>
          </w:p>
          <w:p w14:paraId="4E0E06D8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Nombre d’entrées limité</w:t>
            </w:r>
          </w:p>
          <w:p w14:paraId="0B295B5F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Port du masque obligatoire pour l’accès à la clientèle</w:t>
            </w:r>
          </w:p>
          <w:p w14:paraId="4CA30941" w14:textId="77777777" w:rsidR="0053620C" w:rsidRPr="00804E03" w:rsidRDefault="00F21A8E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auto" w:fill="92D050"/>
          </w:tcPr>
          <w:p w14:paraId="25A6CFDE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0B81358B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EFCA51" w14:textId="77777777" w:rsidR="0053620C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Mettre en place un registre entrées/sorti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e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>s (utile si suspicion COVID)</w:t>
            </w:r>
          </w:p>
          <w:p w14:paraId="683187CD" w14:textId="77777777" w:rsidR="0053620C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▪</w:t>
            </w:r>
            <w:r w:rsidR="0053620C" w:rsidRPr="00804E03">
              <w:rPr>
                <w:rFonts w:asciiTheme="minorHAnsi" w:hAnsiTheme="minorHAnsi"/>
                <w:sz w:val="20"/>
                <w:szCs w:val="20"/>
              </w:rPr>
              <w:t xml:space="preserve">Mettre à jour les plans de prévention </w:t>
            </w:r>
          </w:p>
        </w:tc>
        <w:tc>
          <w:tcPr>
            <w:tcW w:w="1418" w:type="dxa"/>
          </w:tcPr>
          <w:p w14:paraId="4F339F69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  <w:tc>
          <w:tcPr>
            <w:tcW w:w="992" w:type="dxa"/>
          </w:tcPr>
          <w:p w14:paraId="0A77541E" w14:textId="77777777" w:rsidR="0053620C" w:rsidRPr="00804E03" w:rsidRDefault="0053620C" w:rsidP="007352B1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</w:tr>
      <w:tr w:rsidR="00DA50D1" w:rsidRPr="00804E03" w14:paraId="6C26CB04" w14:textId="77777777" w:rsidTr="006C68F0">
        <w:tc>
          <w:tcPr>
            <w:tcW w:w="3531" w:type="dxa"/>
            <w:shd w:val="clear" w:color="auto" w:fill="auto"/>
            <w:vAlign w:val="center"/>
          </w:tcPr>
          <w:p w14:paraId="7A5E93D6" w14:textId="77777777" w:rsidR="00DA50D1" w:rsidRPr="00804E03" w:rsidRDefault="0084067F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Déplacements chantiers</w:t>
            </w:r>
          </w:p>
        </w:tc>
        <w:tc>
          <w:tcPr>
            <w:tcW w:w="425" w:type="dxa"/>
            <w:shd w:val="clear" w:color="auto" w:fill="auto"/>
          </w:tcPr>
          <w:p w14:paraId="195A7B58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3F3AA986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8864941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B518B4" w14:textId="77777777" w:rsidR="00DA50D1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Véhicules individualisés</w:t>
            </w:r>
          </w:p>
          <w:p w14:paraId="5881A647" w14:textId="77777777" w:rsidR="0084067F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Véhicules partagés avec port du masque obligatoire</w:t>
            </w:r>
          </w:p>
          <w:p w14:paraId="00D4D96C" w14:textId="77777777" w:rsidR="0084067F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Désinfection du véhicule avant et après la prise de poste</w:t>
            </w:r>
          </w:p>
          <w:p w14:paraId="00A5BFBB" w14:textId="77777777" w:rsidR="0084067F" w:rsidRPr="00804E03" w:rsidRDefault="0084067F" w:rsidP="00F21A8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Etc…</w:t>
            </w:r>
          </w:p>
        </w:tc>
        <w:tc>
          <w:tcPr>
            <w:tcW w:w="709" w:type="dxa"/>
            <w:shd w:val="clear" w:color="auto" w:fill="92D050"/>
          </w:tcPr>
          <w:p w14:paraId="71B924F3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66CB7692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690AD1C" w14:textId="77777777" w:rsidR="00DA50D1" w:rsidRPr="00804E03" w:rsidRDefault="00DA50D1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Mettre à disposition de l’eau et du savon avec essuie mains jetables pour le lavage des mains et du gel hydroalcoolique</w:t>
            </w:r>
          </w:p>
          <w:p w14:paraId="174DDE7F" w14:textId="77777777" w:rsidR="0084067F" w:rsidRPr="00804E03" w:rsidRDefault="0084067F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D6104" w14:textId="77777777" w:rsidR="00DA50D1" w:rsidRPr="00804E03" w:rsidRDefault="00DA50D1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  <w:tc>
          <w:tcPr>
            <w:tcW w:w="992" w:type="dxa"/>
          </w:tcPr>
          <w:p w14:paraId="165F96BF" w14:textId="77777777" w:rsidR="00DA50D1" w:rsidRPr="00804E03" w:rsidRDefault="00DA50D1" w:rsidP="007352B1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</w:tr>
      <w:tr w:rsidR="0053620C" w:rsidRPr="00804E03" w14:paraId="7DE0922A" w14:textId="77777777" w:rsidTr="004C3C1C">
        <w:tc>
          <w:tcPr>
            <w:tcW w:w="3531" w:type="dxa"/>
            <w:shd w:val="clear" w:color="auto" w:fill="auto"/>
            <w:vAlign w:val="center"/>
          </w:tcPr>
          <w:p w14:paraId="27474A0C" w14:textId="77777777" w:rsidR="0084067F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84067F" w:rsidRPr="00804E03">
              <w:rPr>
                <w:rFonts w:asciiTheme="minorHAnsi" w:hAnsiTheme="minorHAnsi"/>
                <w:sz w:val="20"/>
                <w:szCs w:val="20"/>
              </w:rPr>
              <w:t>Organisation du travail</w:t>
            </w:r>
          </w:p>
          <w:p w14:paraId="74F06FEB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Communication </w:t>
            </w:r>
          </w:p>
          <w:p w14:paraId="4702881A" w14:textId="77777777" w:rsidR="0084067F" w:rsidRPr="00804E03" w:rsidRDefault="0084067F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Risques Psycho Sociaux</w:t>
            </w:r>
          </w:p>
        </w:tc>
        <w:tc>
          <w:tcPr>
            <w:tcW w:w="425" w:type="dxa"/>
            <w:shd w:val="clear" w:color="auto" w:fill="auto"/>
          </w:tcPr>
          <w:p w14:paraId="472C1F7E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14:paraId="02C0FAA5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05C4590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E572F1" w14:textId="77777777" w:rsidR="0053620C" w:rsidRPr="00804E03" w:rsidRDefault="00F21A8E" w:rsidP="00525E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▪ </w:t>
            </w:r>
            <w:r w:rsidR="00525E5D" w:rsidRPr="00804E03">
              <w:rPr>
                <w:rFonts w:asciiTheme="minorHAnsi" w:hAnsiTheme="minorHAnsi"/>
                <w:sz w:val="20"/>
                <w:szCs w:val="20"/>
              </w:rPr>
              <w:t>Echange chaque semaine pour faire le point</w:t>
            </w:r>
          </w:p>
        </w:tc>
        <w:tc>
          <w:tcPr>
            <w:tcW w:w="709" w:type="dxa"/>
            <w:shd w:val="clear" w:color="auto" w:fill="92D050"/>
          </w:tcPr>
          <w:p w14:paraId="337758ED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14:paraId="049B399E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1FE1ABE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>▪ Organiser des visites régulières des secteurs de l’entreprise</w:t>
            </w:r>
          </w:p>
          <w:p w14:paraId="1C54DBA5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Mettre en place une cellule d’écoute pour les personnes confinées ou présentes </w:t>
            </w:r>
          </w:p>
          <w:p w14:paraId="7E7AFCA3" w14:textId="77777777" w:rsidR="0053620C" w:rsidRPr="00804E03" w:rsidRDefault="0053620C" w:rsidP="00525E5D">
            <w:pPr>
              <w:rPr>
                <w:rFonts w:asciiTheme="minorHAnsi" w:hAnsiTheme="minorHAnsi"/>
                <w:sz w:val="20"/>
                <w:szCs w:val="20"/>
              </w:rPr>
            </w:pPr>
            <w:r w:rsidRPr="00804E03">
              <w:rPr>
                <w:rFonts w:asciiTheme="minorHAnsi" w:hAnsiTheme="minorHAnsi"/>
                <w:sz w:val="20"/>
                <w:szCs w:val="20"/>
              </w:rPr>
              <w:t xml:space="preserve">▪ Nommer un référent COVID… </w:t>
            </w:r>
          </w:p>
        </w:tc>
        <w:tc>
          <w:tcPr>
            <w:tcW w:w="1418" w:type="dxa"/>
          </w:tcPr>
          <w:p w14:paraId="4F3B0628" w14:textId="77777777" w:rsidR="0053620C" w:rsidRPr="00804E03" w:rsidRDefault="0053620C" w:rsidP="00525E5D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  <w:tc>
          <w:tcPr>
            <w:tcW w:w="992" w:type="dxa"/>
          </w:tcPr>
          <w:p w14:paraId="2667F9A2" w14:textId="77777777" w:rsidR="0053620C" w:rsidRPr="00804E03" w:rsidRDefault="0053620C" w:rsidP="004C3C1C">
            <w:pPr>
              <w:pStyle w:val="Contenudetableau"/>
              <w:jc w:val="center"/>
              <w:rPr>
                <w:rFonts w:asciiTheme="minorHAnsi" w:eastAsia="Times New Roman" w:hAnsiTheme="minorHAnsi" w:cs="Arial"/>
                <w:kern w:val="0"/>
              </w:rPr>
            </w:pPr>
          </w:p>
        </w:tc>
      </w:tr>
    </w:tbl>
    <w:p w14:paraId="2B545F0D" w14:textId="77777777" w:rsidR="00491F8B" w:rsidRDefault="00491F8B" w:rsidP="00B7019E">
      <w:pPr>
        <w:rPr>
          <w:rFonts w:asciiTheme="minorHAnsi" w:hAnsiTheme="minorHAnsi"/>
        </w:rPr>
      </w:pPr>
    </w:p>
    <w:p w14:paraId="5ECF510F" w14:textId="77777777" w:rsidR="00804E03" w:rsidRDefault="00804E03" w:rsidP="00B7019E">
      <w:pPr>
        <w:rPr>
          <w:rFonts w:asciiTheme="minorHAnsi" w:hAnsiTheme="minorHAnsi"/>
        </w:rPr>
      </w:pPr>
    </w:p>
    <w:p w14:paraId="52659666" w14:textId="77777777" w:rsidR="00804E03" w:rsidRDefault="00804E03" w:rsidP="00B7019E">
      <w:pPr>
        <w:rPr>
          <w:rFonts w:asciiTheme="minorHAnsi" w:hAnsiTheme="minorHAnsi"/>
        </w:rPr>
      </w:pPr>
    </w:p>
    <w:p w14:paraId="1E479AC1" w14:textId="77777777" w:rsidR="00804E03" w:rsidRDefault="00804E03" w:rsidP="00B7019E">
      <w:pPr>
        <w:rPr>
          <w:rFonts w:asciiTheme="minorHAnsi" w:hAnsiTheme="minorHAnsi"/>
        </w:rPr>
      </w:pPr>
    </w:p>
    <w:p w14:paraId="3C088D78" w14:textId="77777777" w:rsidR="00804E03" w:rsidRDefault="00804E03" w:rsidP="00B7019E">
      <w:pPr>
        <w:rPr>
          <w:rFonts w:asciiTheme="minorHAnsi" w:hAnsiTheme="minorHAnsi"/>
        </w:rPr>
      </w:pPr>
    </w:p>
    <w:p w14:paraId="2F2806A4" w14:textId="77777777" w:rsidR="00804E03" w:rsidRPr="00804E03" w:rsidRDefault="00804E03" w:rsidP="00B7019E">
      <w:pPr>
        <w:rPr>
          <w:rFonts w:asciiTheme="minorHAnsi" w:hAnsiTheme="minorHAnsi"/>
        </w:rPr>
      </w:pPr>
    </w:p>
    <w:p w14:paraId="2D939773" w14:textId="77777777" w:rsidR="00F21A8E" w:rsidRDefault="00F21A8E" w:rsidP="00B7019E">
      <w:pPr>
        <w:rPr>
          <w:rFonts w:asciiTheme="minorHAnsi" w:hAnsiTheme="minorHAnsi"/>
          <w:i/>
          <w:iCs/>
        </w:rPr>
      </w:pPr>
    </w:p>
    <w:p w14:paraId="1225D066" w14:textId="77777777" w:rsidR="00EB38CC" w:rsidRPr="00804E03" w:rsidRDefault="00804E03" w:rsidP="00B7019E">
      <w:pPr>
        <w:rPr>
          <w:rFonts w:asciiTheme="minorHAnsi" w:hAnsiTheme="minorHAnsi"/>
          <w:i/>
          <w:iCs/>
        </w:rPr>
      </w:pPr>
      <w:r w:rsidRPr="00804E03">
        <w:rPr>
          <w:rFonts w:asciiTheme="minorHAnsi" w:hAnsiTheme="minorHAnsi"/>
          <w:i/>
          <w:iCs/>
        </w:rPr>
        <w:t>Les conseils d</w:t>
      </w:r>
      <w:r w:rsidR="00F21A8E">
        <w:rPr>
          <w:rFonts w:asciiTheme="minorHAnsi" w:hAnsiTheme="minorHAnsi"/>
          <w:i/>
          <w:iCs/>
        </w:rPr>
        <w:t>e</w:t>
      </w:r>
      <w:r w:rsidRPr="00804E03">
        <w:rPr>
          <w:rFonts w:asciiTheme="minorHAnsi" w:hAnsiTheme="minorHAnsi"/>
          <w:i/>
          <w:iCs/>
        </w:rPr>
        <w:t xml:space="preserve"> la présente fiche sont susceptibles d’être complétés ou ajustés en fonction de l’évolution des connaissances</w:t>
      </w:r>
    </w:p>
    <w:sectPr w:rsidR="00EB38CC" w:rsidRPr="00804E03" w:rsidSect="00B7019E">
      <w:footerReference w:type="default" r:id="rId12"/>
      <w:headerReference w:type="first" r:id="rId13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F54F" w14:textId="77777777" w:rsidR="005D7471" w:rsidRDefault="005D7471" w:rsidP="007A0936">
      <w:r>
        <w:separator/>
      </w:r>
    </w:p>
  </w:endnote>
  <w:endnote w:type="continuationSeparator" w:id="0">
    <w:p w14:paraId="6C99B79B" w14:textId="77777777" w:rsidR="005D7471" w:rsidRDefault="005D7471" w:rsidP="007A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1F1" w14:textId="77777777" w:rsidR="00080137" w:rsidRPr="001D7E51" w:rsidRDefault="00080137" w:rsidP="00080137">
    <w:pPr>
      <w:pStyle w:val="Pieddepage"/>
      <w:pBdr>
        <w:top w:val="single" w:sz="18" w:space="0" w:color="00FFFF"/>
      </w:pBdr>
      <w:ind w:right="-1"/>
      <w:jc w:val="center"/>
      <w:rPr>
        <w:sz w:val="18"/>
      </w:rPr>
    </w:pPr>
    <w:r w:rsidRPr="001D7E51">
      <w:rPr>
        <w:sz w:val="18"/>
      </w:rPr>
      <w:t>Siège social - 11, petite rue des Tanneries - 42335 ROANNE CEDEX</w:t>
    </w:r>
  </w:p>
  <w:p w14:paraId="04F1A780" w14:textId="77777777" w:rsidR="00080137" w:rsidRPr="001D7E51" w:rsidRDefault="00491F8B" w:rsidP="00080137">
    <w:pPr>
      <w:pStyle w:val="Pieddepage"/>
      <w:pBdr>
        <w:top w:val="single" w:sz="18" w:space="0" w:color="00FFFF"/>
      </w:pBdr>
      <w:ind w:right="-1"/>
      <w:jc w:val="center"/>
      <w:rPr>
        <w:sz w:val="16"/>
        <w:szCs w:val="22"/>
        <w:lang w:val="de-DE"/>
      </w:rPr>
    </w:pPr>
    <w:r>
      <w:rPr>
        <w:sz w:val="16"/>
        <w:szCs w:val="22"/>
      </w:rPr>
      <w:sym w:font="Wingdings 2" w:char="F027"/>
    </w:r>
    <w:r w:rsidR="00080137" w:rsidRPr="001D7E51">
      <w:rPr>
        <w:sz w:val="16"/>
        <w:szCs w:val="22"/>
      </w:rPr>
      <w:t xml:space="preserve"> 04 77 68 28 44 </w:t>
    </w:r>
    <w:r>
      <w:rPr>
        <w:sz w:val="16"/>
        <w:szCs w:val="22"/>
      </w:rPr>
      <w:t>-</w:t>
    </w:r>
    <w:r w:rsidR="00080137" w:rsidRPr="001D7E51">
      <w:rPr>
        <w:sz w:val="16"/>
        <w:szCs w:val="22"/>
        <w:lang w:val="de-DE"/>
      </w:rPr>
      <w:t xml:space="preserve"> </w:t>
    </w:r>
    <w:r>
      <w:rPr>
        <w:sz w:val="16"/>
        <w:szCs w:val="22"/>
        <w:lang w:val="de-DE"/>
      </w:rPr>
      <w:sym w:font="Wingdings" w:char="F02A"/>
    </w:r>
    <w:r>
      <w:rPr>
        <w:sz w:val="16"/>
        <w:szCs w:val="22"/>
        <w:lang w:val="de-DE"/>
      </w:rPr>
      <w:t xml:space="preserve"> </w:t>
    </w:r>
    <w:r w:rsidR="00080137" w:rsidRPr="001D7E51">
      <w:rPr>
        <w:sz w:val="16"/>
        <w:szCs w:val="22"/>
        <w:lang w:val="de-DE"/>
      </w:rPr>
      <w:t xml:space="preserve">santetravail.loirenord@stln42.fr - </w:t>
    </w:r>
    <w:r>
      <w:rPr>
        <w:sz w:val="16"/>
        <w:szCs w:val="22"/>
        <w:lang w:val="de-DE"/>
      </w:rPr>
      <w:sym w:font="Wingdings 2" w:char="F03A"/>
    </w:r>
    <w:r>
      <w:rPr>
        <w:sz w:val="16"/>
        <w:szCs w:val="22"/>
        <w:lang w:val="de-DE"/>
      </w:rPr>
      <w:t xml:space="preserve"> </w:t>
    </w:r>
    <w:r w:rsidR="00080137" w:rsidRPr="001D7E51">
      <w:rPr>
        <w:sz w:val="16"/>
        <w:szCs w:val="22"/>
        <w:lang w:val="de-DE"/>
      </w:rPr>
      <w:t>www.stln42.fr</w:t>
    </w:r>
  </w:p>
  <w:p w14:paraId="45B3912C" w14:textId="77777777" w:rsidR="00080137" w:rsidRPr="00080137" w:rsidRDefault="0008013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1977" w14:textId="77777777" w:rsidR="005D7471" w:rsidRDefault="005D7471" w:rsidP="007A0936">
      <w:r>
        <w:separator/>
      </w:r>
    </w:p>
  </w:footnote>
  <w:footnote w:type="continuationSeparator" w:id="0">
    <w:p w14:paraId="6267B335" w14:textId="77777777" w:rsidR="005D7471" w:rsidRDefault="005D7471" w:rsidP="007A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F90A" w14:textId="77777777" w:rsidR="00080137" w:rsidRPr="00080137" w:rsidRDefault="00080137" w:rsidP="00080137">
    <w:pPr>
      <w:pStyle w:val="En-tte"/>
      <w:jc w:val="right"/>
      <w:rPr>
        <w:color w:val="4472C4" w:themeColor="accent1"/>
      </w:rPr>
    </w:pPr>
    <w:r w:rsidRPr="00080137"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07ABE92" wp14:editId="3FEDAF6C">
          <wp:simplePos x="0" y="0"/>
          <wp:positionH relativeFrom="margin">
            <wp:posOffset>-22860</wp:posOffset>
          </wp:positionH>
          <wp:positionV relativeFrom="paragraph">
            <wp:posOffset>-243840</wp:posOffset>
          </wp:positionV>
          <wp:extent cx="937260" cy="634044"/>
          <wp:effectExtent l="0" t="0" r="0" b="0"/>
          <wp:wrapNone/>
          <wp:docPr id="10" name="Image 10" descr="logo-sante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ante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21" cy="63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137">
      <w:rPr>
        <w:color w:val="4472C4" w:themeColor="accent1"/>
      </w:rPr>
      <w:t>MISE A JOUR DU DOCUMENT UNIQUE DANS LE CADRE DU COVID-19</w:t>
    </w:r>
  </w:p>
  <w:p w14:paraId="1B91D7D7" w14:textId="77777777" w:rsidR="00080137" w:rsidRDefault="000801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AD1"/>
    <w:multiLevelType w:val="hybridMultilevel"/>
    <w:tmpl w:val="3E3CFCD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B62AC8"/>
    <w:multiLevelType w:val="hybridMultilevel"/>
    <w:tmpl w:val="F566D064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48B"/>
    <w:multiLevelType w:val="hybridMultilevel"/>
    <w:tmpl w:val="E4622C00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7D0"/>
    <w:multiLevelType w:val="hybridMultilevel"/>
    <w:tmpl w:val="0D54CA46"/>
    <w:lvl w:ilvl="0" w:tplc="4492E822">
      <w:numFmt w:val="bullet"/>
      <w:lvlText w:val="-"/>
      <w:lvlJc w:val="left"/>
      <w:pPr>
        <w:ind w:left="720" w:hanging="360"/>
      </w:pPr>
      <w:rPr>
        <w:rFonts w:ascii="Arial" w:eastAsia="Wingdings 2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6C8D"/>
    <w:multiLevelType w:val="hybridMultilevel"/>
    <w:tmpl w:val="4AE478D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85605C"/>
    <w:multiLevelType w:val="hybridMultilevel"/>
    <w:tmpl w:val="46E63A1C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0C30"/>
    <w:multiLevelType w:val="hybridMultilevel"/>
    <w:tmpl w:val="DB9806CC"/>
    <w:lvl w:ilvl="0" w:tplc="91DAD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B7969"/>
    <w:multiLevelType w:val="hybridMultilevel"/>
    <w:tmpl w:val="14FA399E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1AE"/>
    <w:multiLevelType w:val="hybridMultilevel"/>
    <w:tmpl w:val="2ADCA68C"/>
    <w:lvl w:ilvl="0" w:tplc="EA2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0F7"/>
    <w:multiLevelType w:val="hybridMultilevel"/>
    <w:tmpl w:val="522854DA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5266"/>
    <w:multiLevelType w:val="hybridMultilevel"/>
    <w:tmpl w:val="05AC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710E"/>
    <w:multiLevelType w:val="hybridMultilevel"/>
    <w:tmpl w:val="F3AE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0E3"/>
    <w:multiLevelType w:val="hybridMultilevel"/>
    <w:tmpl w:val="52ECA972"/>
    <w:lvl w:ilvl="0" w:tplc="798A07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E10279"/>
    <w:multiLevelType w:val="hybridMultilevel"/>
    <w:tmpl w:val="282ED33E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645"/>
    <w:multiLevelType w:val="hybridMultilevel"/>
    <w:tmpl w:val="4592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5263"/>
    <w:multiLevelType w:val="hybridMultilevel"/>
    <w:tmpl w:val="EF925C3E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5D49"/>
    <w:multiLevelType w:val="hybridMultilevel"/>
    <w:tmpl w:val="29A048B4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34ED"/>
    <w:multiLevelType w:val="hybridMultilevel"/>
    <w:tmpl w:val="B680CFA8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5462"/>
    <w:multiLevelType w:val="hybridMultilevel"/>
    <w:tmpl w:val="26F4ACC2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71E0B"/>
    <w:multiLevelType w:val="hybridMultilevel"/>
    <w:tmpl w:val="6CF4258E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40DD"/>
    <w:multiLevelType w:val="hybridMultilevel"/>
    <w:tmpl w:val="54AA6AD0"/>
    <w:lvl w:ilvl="0" w:tplc="798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2675"/>
    <w:multiLevelType w:val="hybridMultilevel"/>
    <w:tmpl w:val="05FCF9C4"/>
    <w:lvl w:ilvl="0" w:tplc="798A0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B49C0"/>
    <w:multiLevelType w:val="hybridMultilevel"/>
    <w:tmpl w:val="1666BF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3C6A4A"/>
    <w:multiLevelType w:val="hybridMultilevel"/>
    <w:tmpl w:val="E4BE0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0641"/>
    <w:multiLevelType w:val="hybridMultilevel"/>
    <w:tmpl w:val="3B4E9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18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2"/>
  </w:num>
  <w:num w:numId="10">
    <w:abstractNumId w:val="17"/>
  </w:num>
  <w:num w:numId="11">
    <w:abstractNumId w:val="20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36"/>
    <w:rsid w:val="00080137"/>
    <w:rsid w:val="00110436"/>
    <w:rsid w:val="001535B1"/>
    <w:rsid w:val="00184974"/>
    <w:rsid w:val="00241ED1"/>
    <w:rsid w:val="002C4256"/>
    <w:rsid w:val="002C5778"/>
    <w:rsid w:val="003C7723"/>
    <w:rsid w:val="003E4B9F"/>
    <w:rsid w:val="00491F8B"/>
    <w:rsid w:val="004F1D54"/>
    <w:rsid w:val="00517B96"/>
    <w:rsid w:val="00525E5D"/>
    <w:rsid w:val="0053620C"/>
    <w:rsid w:val="005D7471"/>
    <w:rsid w:val="006C68F0"/>
    <w:rsid w:val="00713233"/>
    <w:rsid w:val="0072325C"/>
    <w:rsid w:val="0078793A"/>
    <w:rsid w:val="007A0936"/>
    <w:rsid w:val="00804E03"/>
    <w:rsid w:val="0084067F"/>
    <w:rsid w:val="00876C86"/>
    <w:rsid w:val="008A440A"/>
    <w:rsid w:val="008C7947"/>
    <w:rsid w:val="00AD2940"/>
    <w:rsid w:val="00B04980"/>
    <w:rsid w:val="00B7019E"/>
    <w:rsid w:val="00CE2855"/>
    <w:rsid w:val="00CF7824"/>
    <w:rsid w:val="00DA50D1"/>
    <w:rsid w:val="00DE0D1A"/>
    <w:rsid w:val="00DE20C3"/>
    <w:rsid w:val="00EB38CC"/>
    <w:rsid w:val="00F21A8E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91E24"/>
  <w15:chartTrackingRefBased/>
  <w15:docId w15:val="{86066C36-F565-4775-BD75-9A618259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3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93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A09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093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9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936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A09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936"/>
    <w:rPr>
      <w:rFonts w:ascii="Arial" w:eastAsia="Times New Roman" w:hAnsi="Arial" w:cs="Arial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C57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7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778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7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77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57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778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184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4974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rsid w:val="00B7019E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character" w:styleId="Textedelespacerserv">
    <w:name w:val="Placeholder Text"/>
    <w:basedOn w:val="Policepardfaut"/>
    <w:uiPriority w:val="99"/>
    <w:semiHidden/>
    <w:rsid w:val="00EB38CC"/>
    <w:rPr>
      <w:color w:val="808080"/>
    </w:rPr>
  </w:style>
  <w:style w:type="paragraph" w:customStyle="1" w:styleId="western">
    <w:name w:val="western"/>
    <w:basedOn w:val="Normal"/>
    <w:rsid w:val="006C68F0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EB26FB7A0F441A2B8FCF25E84C71F" ma:contentTypeVersion="0" ma:contentTypeDescription="Crée un document." ma:contentTypeScope="" ma:versionID="320204233ab9beace3a4407ebd01b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F05FD-59CB-4E8B-AB85-00D4853FB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78023-1CAD-4A24-B213-2CE9C020B80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E2B65F-0069-4026-8346-84E4B5058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AA981-9908-4D14-B692-A6777D94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ARDY</dc:creator>
  <cp:keywords/>
  <dc:description/>
  <cp:lastModifiedBy>Isabelle CHERBUT</cp:lastModifiedBy>
  <cp:revision>2</cp:revision>
  <cp:lastPrinted>2020-05-18T06:21:00Z</cp:lastPrinted>
  <dcterms:created xsi:type="dcterms:W3CDTF">2020-09-22T15:11:00Z</dcterms:created>
  <dcterms:modified xsi:type="dcterms:W3CDTF">2020-09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EB26FB7A0F441A2B8FCF25E84C71F</vt:lpwstr>
  </property>
</Properties>
</file>